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date (f</w:t>
      </w:r>
      <w:r>
        <w:t>etches the list of available updates</w:t>
      </w:r>
      <w:r>
        <w:t>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grade (s</w:t>
      </w:r>
      <w:r>
        <w:t>trictly upgrades the current packages</w:t>
      </w:r>
      <w:r>
        <w:t>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3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701DD6" w:rsidRDefault="00701DD6" w:rsidP="00B1518C"/>
    <w:p w:rsidR="00987587" w:rsidRDefault="00987587" w:rsidP="00B1518C">
      <w:r>
        <w:lastRenderedPageBreak/>
        <w:t xml:space="preserve">GPS </w:t>
      </w:r>
      <w:r w:rsidR="0097140D">
        <w:t>auto start</w:t>
      </w:r>
    </w:p>
    <w:p w:rsidR="00987587" w:rsidRDefault="00987587" w:rsidP="009D5D3E">
      <w:pPr>
        <w:pStyle w:val="ListParagraph"/>
        <w:numPr>
          <w:ilvl w:val="0"/>
          <w:numId w:val="11"/>
        </w:numPr>
      </w:pPr>
      <w:proofErr w:type="spellStart"/>
      <w:r w:rsidRPr="00987587">
        <w:t>dpkg</w:t>
      </w:r>
      <w:proofErr w:type="spellEnd"/>
      <w:r w:rsidRPr="00987587">
        <w:t xml:space="preserve">-reconfigure </w:t>
      </w:r>
      <w:proofErr w:type="spellStart"/>
      <w:r w:rsidRPr="00987587">
        <w:t>gpsd</w:t>
      </w:r>
      <w:proofErr w:type="spellEnd"/>
      <w:r w:rsidR="009D5D3E">
        <w:t xml:space="preserve"> (</w:t>
      </w:r>
      <w:r w:rsidR="009D5D3E" w:rsidRPr="009D5D3E">
        <w:t xml:space="preserve">configure the </w:t>
      </w:r>
      <w:proofErr w:type="spellStart"/>
      <w:r w:rsidR="009D5D3E" w:rsidRPr="009D5D3E">
        <w:t>gpsd</w:t>
      </w:r>
      <w:proofErr w:type="spellEnd"/>
      <w:r w:rsidR="009D5D3E">
        <w:t xml:space="preserve"> boot)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825E62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825E62" w:rsidP="00266B1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F56AF" wp14:editId="607D5C4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  <w:bookmarkStart w:id="0" w:name="_GoBack"/>
      <w:bookmarkEnd w:id="0"/>
    </w:p>
    <w:sectPr w:rsidR="002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66B1D"/>
    <w:rsid w:val="00266C4C"/>
    <w:rsid w:val="002A7431"/>
    <w:rsid w:val="002C54B8"/>
    <w:rsid w:val="002D1941"/>
    <w:rsid w:val="002D3A18"/>
    <w:rsid w:val="00305BBA"/>
    <w:rsid w:val="00376FFB"/>
    <w:rsid w:val="003E01BA"/>
    <w:rsid w:val="00417BE4"/>
    <w:rsid w:val="004215EF"/>
    <w:rsid w:val="004364D0"/>
    <w:rsid w:val="00540DC9"/>
    <w:rsid w:val="005806BA"/>
    <w:rsid w:val="00594F99"/>
    <w:rsid w:val="00615242"/>
    <w:rsid w:val="00645F3A"/>
    <w:rsid w:val="006D488A"/>
    <w:rsid w:val="00701DD6"/>
    <w:rsid w:val="00751737"/>
    <w:rsid w:val="00765D1E"/>
    <w:rsid w:val="0079290B"/>
    <w:rsid w:val="007A0639"/>
    <w:rsid w:val="007E68A5"/>
    <w:rsid w:val="007E7FDD"/>
    <w:rsid w:val="00825E62"/>
    <w:rsid w:val="00883409"/>
    <w:rsid w:val="009309A2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381C-E588-4033-B0B6-A4ACAFA1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88</cp:revision>
  <dcterms:created xsi:type="dcterms:W3CDTF">2015-05-29T04:25:00Z</dcterms:created>
  <dcterms:modified xsi:type="dcterms:W3CDTF">2015-06-19T23:57:00Z</dcterms:modified>
</cp:coreProperties>
</file>